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C24F" w14:textId="77777777" w:rsidR="00AD6F05" w:rsidRDefault="00AD6F05"/>
    <w:p w14:paraId="50EC358D" w14:textId="77777777" w:rsidR="003A1237" w:rsidRPr="003A1237" w:rsidRDefault="003A1237">
      <w:pPr>
        <w:rPr>
          <w:rFonts w:ascii="Arial Black" w:hAnsi="Arial Black"/>
          <w:sz w:val="32"/>
          <w:u w:val="single"/>
        </w:rPr>
      </w:pPr>
    </w:p>
    <w:p w14:paraId="10CF4ECC" w14:textId="77777777" w:rsidR="003A1237" w:rsidRDefault="003A1237">
      <w:pPr>
        <w:rPr>
          <w:rFonts w:ascii="Arial Black" w:hAnsi="Arial Black"/>
          <w:sz w:val="32"/>
          <w:u w:val="single"/>
        </w:rPr>
      </w:pPr>
      <w:r w:rsidRPr="003A1237">
        <w:rPr>
          <w:rFonts w:ascii="Arial Black" w:hAnsi="Arial Black"/>
          <w:sz w:val="32"/>
          <w:u w:val="single"/>
        </w:rPr>
        <w:tab/>
      </w:r>
      <w:r w:rsidRPr="003A1237">
        <w:rPr>
          <w:rFonts w:ascii="Arial Black" w:hAnsi="Arial Black"/>
          <w:sz w:val="32"/>
          <w:u w:val="single"/>
        </w:rPr>
        <w:tab/>
        <w:t>TABLEAU DE VERITE DU PROJET ACARS</w:t>
      </w:r>
    </w:p>
    <w:p w14:paraId="7C0EA326" w14:textId="77777777" w:rsidR="003A1237" w:rsidRDefault="003A1237">
      <w:pPr>
        <w:rPr>
          <w:rFonts w:ascii="Arial Black" w:hAnsi="Arial Black"/>
          <w:sz w:val="32"/>
          <w:u w:val="single"/>
        </w:rPr>
      </w:pPr>
    </w:p>
    <w:p w14:paraId="5895EE1A" w14:textId="77777777" w:rsidR="003A1237" w:rsidRDefault="003A1237">
      <w:pPr>
        <w:rPr>
          <w:rFonts w:asciiTheme="majorHAnsi" w:hAnsiTheme="majorHAnsi" w:cstheme="majorHAnsi"/>
          <w:sz w:val="28"/>
          <w:u w:val="single"/>
        </w:rPr>
      </w:pPr>
      <w:r w:rsidRPr="003A1237">
        <w:rPr>
          <w:rFonts w:asciiTheme="majorHAnsi" w:hAnsiTheme="majorHAnsi" w:cstheme="majorHAnsi"/>
          <w:sz w:val="28"/>
          <w:u w:val="single"/>
        </w:rPr>
        <w:t>TABLEAU DE VERITE A 3 CAPTEURS :</w:t>
      </w:r>
      <w:r>
        <w:rPr>
          <w:rFonts w:asciiTheme="majorHAnsi" w:hAnsiTheme="majorHAnsi" w:cstheme="majorHAnsi"/>
          <w:sz w:val="28"/>
          <w:u w:val="single"/>
        </w:rPr>
        <w:t xml:space="preserve"> </w:t>
      </w:r>
    </w:p>
    <w:p w14:paraId="0ADC3AAF" w14:textId="77777777" w:rsidR="003A1237" w:rsidRDefault="003A1237">
      <w:pPr>
        <w:rPr>
          <w:rFonts w:ascii="Calibri" w:eastAsia="Calibri" w:hAnsi="Calibri" w:cs="Times New Roman"/>
        </w:rPr>
      </w:pPr>
      <w:r w:rsidRPr="003A1237">
        <w:rPr>
          <w:rFonts w:ascii="Calibri" w:eastAsia="Calibri" w:hAnsi="Calibri" w:cs="Times New Roman"/>
        </w:rPr>
        <w:t>Cette table détermine le comportement du véhicule dans des situations données.</w:t>
      </w:r>
    </w:p>
    <w:p w14:paraId="3DC3F9E1" w14:textId="77777777" w:rsidR="003A1237" w:rsidRDefault="003A1237">
      <w:pPr>
        <w:rPr>
          <w:rFonts w:ascii="Calibri" w:eastAsia="Calibri" w:hAnsi="Calibri" w:cs="Times New Roman"/>
        </w:rPr>
      </w:pPr>
    </w:p>
    <w:p w14:paraId="22561052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Nous avons établi la table de vérité des capteurs du robot pour nous aider à réaliser l'algorithme par la suite</w:t>
      </w:r>
    </w:p>
    <w:p w14:paraId="5ABCDCA0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'Blanc' signifie que le capteur voit une couleur autre que le noir</w:t>
      </w:r>
    </w:p>
    <w:p w14:paraId="1A68C0DE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 </w:t>
      </w:r>
    </w:p>
    <w:tbl>
      <w:tblPr>
        <w:tblW w:w="80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8C36B3" w:rsidRPr="008C36B3" w14:paraId="1F62977F" w14:textId="77777777" w:rsidTr="008C36B3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BBB6DA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Réaction du robot en fonction de l'état des trois capteurs</w:t>
            </w:r>
          </w:p>
        </w:tc>
      </w:tr>
      <w:tr w:rsidR="008C36B3" w:rsidRPr="008C36B3" w14:paraId="670140BE" w14:textId="77777777" w:rsidTr="008C36B3">
        <w:trPr>
          <w:trHeight w:val="300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AB5DC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gauche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80C7" w14:textId="0A375D92" w:rsidR="008C36B3" w:rsidRPr="008C36B3" w:rsidRDefault="00A10948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apteur </w:t>
            </w:r>
            <w:r w:rsidR="00F42D54">
              <w:rPr>
                <w:rFonts w:ascii="Calibri" w:eastAsia="Calibri" w:hAnsi="Calibri" w:cs="Times New Roman"/>
                <w:b/>
                <w:bCs/>
              </w:rPr>
              <w:t>milieu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C338D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droit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27939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Réaction Robot</w:t>
            </w:r>
          </w:p>
        </w:tc>
      </w:tr>
      <w:tr w:rsidR="008C36B3" w:rsidRPr="008C36B3" w14:paraId="044E2997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DAC57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94DF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1A83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F46DB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Arrêt</w:t>
            </w:r>
          </w:p>
        </w:tc>
      </w:tr>
      <w:tr w:rsidR="008C36B3" w:rsidRPr="008C36B3" w14:paraId="66CF1A81" w14:textId="77777777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E2AC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C9CA3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212D3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8FAE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droite</w:t>
            </w:r>
          </w:p>
        </w:tc>
      </w:tr>
      <w:tr w:rsidR="008C36B3" w:rsidRPr="008C36B3" w14:paraId="5540D6F3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8C0D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B1395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B114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3661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t droit</w:t>
            </w:r>
          </w:p>
        </w:tc>
      </w:tr>
      <w:tr w:rsidR="008C36B3" w:rsidRPr="008C36B3" w14:paraId="6D415484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30A82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FC16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1B02E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0CCE5" w14:textId="77777777"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ne a droit</w:t>
            </w:r>
          </w:p>
        </w:tc>
      </w:tr>
      <w:tr w:rsidR="008C36B3" w:rsidRPr="008C36B3" w14:paraId="1F2ABAA8" w14:textId="77777777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4384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0AEA1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0312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AA64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gauche</w:t>
            </w:r>
          </w:p>
        </w:tc>
      </w:tr>
      <w:tr w:rsidR="008C36B3" w:rsidRPr="008C36B3" w14:paraId="1CFA2988" w14:textId="77777777" w:rsidTr="005D032D">
        <w:trPr>
          <w:trHeight w:val="594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77AF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58848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A2C97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D6F0D" w14:textId="0EAA898C" w:rsidR="008C36B3" w:rsidRPr="008C36B3" w:rsidRDefault="005D032D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possible</w:t>
            </w:r>
          </w:p>
        </w:tc>
      </w:tr>
      <w:tr w:rsidR="008C36B3" w:rsidRPr="008C36B3" w14:paraId="0119AFE1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7F7C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9A864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E0461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AE757" w14:textId="77777777"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NE A GAUCHE</w:t>
            </w:r>
          </w:p>
        </w:tc>
      </w:tr>
      <w:tr w:rsidR="008C36B3" w:rsidRPr="008C36B3" w14:paraId="1E7273FD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CF1DA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70AFE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D8C90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6456F" w14:textId="45DDE8EB" w:rsidR="008C36B3" w:rsidRPr="008C36B3" w:rsidRDefault="004C7151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uler</w:t>
            </w:r>
          </w:p>
        </w:tc>
      </w:tr>
    </w:tbl>
    <w:p w14:paraId="27D88163" w14:textId="77777777" w:rsidR="008C36B3" w:rsidRDefault="008C36B3">
      <w:pPr>
        <w:rPr>
          <w:rFonts w:ascii="Calibri" w:eastAsia="Calibri" w:hAnsi="Calibri" w:cs="Times New Roman"/>
        </w:rPr>
      </w:pPr>
    </w:p>
    <w:p w14:paraId="37E86997" w14:textId="77777777" w:rsidR="008C36B3" w:rsidRDefault="008C36B3">
      <w:pPr>
        <w:rPr>
          <w:rFonts w:ascii="Calibri" w:eastAsia="Calibri" w:hAnsi="Calibri" w:cs="Times New Roman"/>
        </w:rPr>
      </w:pPr>
    </w:p>
    <w:p w14:paraId="6A27894A" w14:textId="77777777" w:rsidR="008C36B3" w:rsidRDefault="008C36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 façon logique nous avons</w:t>
      </w:r>
      <w:r w:rsidR="00A10948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:</w:t>
      </w:r>
    </w:p>
    <w:p w14:paraId="09CAC802" w14:textId="77777777" w:rsidR="008C36B3" w:rsidRPr="008C36B3" w:rsidRDefault="008C36B3" w:rsidP="008C36B3">
      <w:pPr>
        <w:spacing w:after="0" w:line="240" w:lineRule="auto"/>
        <w:rPr>
          <w:rFonts w:ascii="Calibri" w:eastAsia="Calibri" w:hAnsi="Calibri" w:cs="Times New Roman"/>
        </w:rPr>
      </w:pPr>
    </w:p>
    <w:p w14:paraId="4367AC53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B4ABD72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D52C1AF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ADD5FC4" w14:textId="77777777" w:rsidR="008C36B3" w:rsidRPr="008C36B3" w:rsidRDefault="008C36B3" w:rsidP="008C36B3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50"/>
      </w:tblGrid>
      <w:tr w:rsidR="008C36B3" w:rsidRPr="008C36B3" w14:paraId="2C5F4795" w14:textId="77777777" w:rsidTr="008C36B3">
        <w:trPr>
          <w:trHeight w:val="299"/>
        </w:trPr>
        <w:tc>
          <w:tcPr>
            <w:tcW w:w="1838" w:type="dxa"/>
          </w:tcPr>
          <w:p w14:paraId="49AFD285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apteur Droit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792C1CF1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8C36B3" w:rsidRPr="008C36B3" w14:paraId="78A33245" w14:textId="77777777" w:rsidTr="008C36B3">
        <w:trPr>
          <w:trHeight w:val="299"/>
        </w:trPr>
        <w:tc>
          <w:tcPr>
            <w:tcW w:w="1838" w:type="dxa"/>
          </w:tcPr>
          <w:p w14:paraId="5E49E6AF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Gauche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5423B352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G</w:t>
            </w:r>
          </w:p>
        </w:tc>
      </w:tr>
      <w:tr w:rsidR="008C36B3" w:rsidRPr="008C36B3" w14:paraId="29C5CD6E" w14:textId="77777777" w:rsidTr="008C36B3">
        <w:trPr>
          <w:trHeight w:val="314"/>
        </w:trPr>
        <w:tc>
          <w:tcPr>
            <w:tcW w:w="1838" w:type="dxa"/>
          </w:tcPr>
          <w:p w14:paraId="27CC66F8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67971321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M</w:t>
            </w:r>
          </w:p>
        </w:tc>
      </w:tr>
      <w:tr w:rsidR="008C36B3" w:rsidRPr="008C36B3" w14:paraId="024E91BA" w14:textId="77777777" w:rsidTr="008C36B3">
        <w:trPr>
          <w:trHeight w:val="299"/>
        </w:trPr>
        <w:tc>
          <w:tcPr>
            <w:tcW w:w="1838" w:type="dxa"/>
          </w:tcPr>
          <w:p w14:paraId="2466B2C7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12E55084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8C36B3" w:rsidRPr="008C36B3" w14:paraId="67584CC8" w14:textId="77777777" w:rsidTr="008C36B3">
        <w:trPr>
          <w:trHeight w:val="299"/>
        </w:trPr>
        <w:tc>
          <w:tcPr>
            <w:tcW w:w="1838" w:type="dxa"/>
          </w:tcPr>
          <w:p w14:paraId="1B3941C6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7E9CFB0E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14:paraId="1487AB1B" w14:textId="77777777" w:rsidTr="008C36B3">
        <w:trPr>
          <w:trHeight w:val="299"/>
        </w:trPr>
        <w:tc>
          <w:tcPr>
            <w:tcW w:w="1838" w:type="dxa"/>
          </w:tcPr>
          <w:p w14:paraId="418688DF" w14:textId="77777777"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613DA249" w14:textId="77777777"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 ou 1</w:t>
            </w:r>
          </w:p>
        </w:tc>
      </w:tr>
    </w:tbl>
    <w:tbl>
      <w:tblPr>
        <w:tblpPr w:leftFromText="141" w:rightFromText="141" w:vertAnchor="text" w:horzAnchor="margin" w:tblpXSpec="center" w:tblpY="19"/>
        <w:tblW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820"/>
      </w:tblGrid>
      <w:tr w:rsidR="008C36B3" w:rsidRPr="008C36B3" w14:paraId="25E383A6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3BBE37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BF4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t droit</w:t>
            </w:r>
          </w:p>
        </w:tc>
      </w:tr>
      <w:tr w:rsidR="008C36B3" w:rsidRPr="008C36B3" w14:paraId="5BB46321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43E390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E33C3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gauche</w:t>
            </w:r>
          </w:p>
        </w:tc>
      </w:tr>
      <w:tr w:rsidR="008C36B3" w:rsidRPr="008C36B3" w14:paraId="2D9C90AF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24BD809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BA318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droite</w:t>
            </w:r>
          </w:p>
        </w:tc>
      </w:tr>
      <w:tr w:rsidR="008C36B3" w:rsidRPr="008C36B3" w14:paraId="4C994013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6A674F8E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ED74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gauche</w:t>
            </w:r>
          </w:p>
        </w:tc>
      </w:tr>
      <w:tr w:rsidR="008C36B3" w:rsidRPr="008C36B3" w14:paraId="564593EE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E3BF6F0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2D74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droite</w:t>
            </w:r>
          </w:p>
        </w:tc>
      </w:tr>
      <w:tr w:rsidR="008C36B3" w:rsidRPr="008C36B3" w14:paraId="42A1D9AA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14:paraId="4648F4AA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F0A7A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op</w:t>
            </w:r>
          </w:p>
        </w:tc>
      </w:tr>
    </w:tbl>
    <w:p w14:paraId="56282599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74C6D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BD661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C067B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15BD9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D7265" w14:textId="77777777" w:rsidR="008C36B3" w:rsidRDefault="008C36B3">
      <w:pPr>
        <w:rPr>
          <w:rFonts w:ascii="Calibri" w:eastAsia="Calibri" w:hAnsi="Calibri" w:cs="Times New Roman"/>
        </w:rPr>
      </w:pPr>
    </w:p>
    <w:p w14:paraId="7EFA6002" w14:textId="77777777" w:rsidR="008C36B3" w:rsidRDefault="008C36B3">
      <w:pPr>
        <w:rPr>
          <w:rFonts w:ascii="Calibri" w:eastAsia="Calibri" w:hAnsi="Calibri" w:cs="Times New Roman"/>
        </w:rPr>
      </w:pPr>
    </w:p>
    <w:p w14:paraId="66422C54" w14:textId="77777777" w:rsidR="008C36B3" w:rsidRDefault="008C36B3">
      <w:pPr>
        <w:rPr>
          <w:rFonts w:ascii="Calibri" w:eastAsia="Calibri" w:hAnsi="Calibri" w:cs="Times New Roman"/>
        </w:rPr>
      </w:pPr>
    </w:p>
    <w:tbl>
      <w:tblPr>
        <w:tblStyle w:val="TableGrid"/>
        <w:tblW w:w="396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236"/>
        <w:gridCol w:w="1039"/>
      </w:tblGrid>
      <w:tr w:rsidR="00412981" w14:paraId="60D58791" w14:textId="77777777" w:rsidTr="00412981">
        <w:tc>
          <w:tcPr>
            <w:tcW w:w="993" w:type="dxa"/>
            <w:shd w:val="clear" w:color="auto" w:fill="DEEAF6" w:themeFill="accent1" w:themeFillTint="33"/>
          </w:tcPr>
          <w:p w14:paraId="13AB793F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4571A7D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C9FF48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236" w:type="dxa"/>
            <w:shd w:val="clear" w:color="auto" w:fill="E7E6E6" w:themeFill="background2"/>
          </w:tcPr>
          <w:p w14:paraId="6F745440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shd w:val="clear" w:color="auto" w:fill="DEEAF6" w:themeFill="accent1" w:themeFillTint="33"/>
          </w:tcPr>
          <w:p w14:paraId="5CD1157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</w:p>
        </w:tc>
      </w:tr>
      <w:tr w:rsidR="00412981" w14:paraId="639F9883" w14:textId="77777777" w:rsidTr="00412981">
        <w:tc>
          <w:tcPr>
            <w:tcW w:w="993" w:type="dxa"/>
          </w:tcPr>
          <w:p w14:paraId="7ABEBE88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02A06717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5E9F7E3F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27BB2D21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52BF073B" w14:textId="37725EDF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412981" w14:paraId="03D58431" w14:textId="77777777" w:rsidTr="00412981">
        <w:tc>
          <w:tcPr>
            <w:tcW w:w="993" w:type="dxa"/>
          </w:tcPr>
          <w:p w14:paraId="7CAAD3A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40865D06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7DAB8139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378963F0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2CCBCE52" w14:textId="39AE57AB" w:rsidR="00412981" w:rsidRPr="008C36B3" w:rsidRDefault="00412981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6B55B56B" w14:textId="77777777" w:rsidTr="00412981">
        <w:tc>
          <w:tcPr>
            <w:tcW w:w="993" w:type="dxa"/>
          </w:tcPr>
          <w:p w14:paraId="313CECC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09541869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7A393B9F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00B14DE8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2D067C99" w14:textId="70661FF9" w:rsidR="00412981" w:rsidRPr="008C36B3" w:rsidRDefault="00412981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7DA05959" w14:textId="77777777" w:rsidTr="00412981">
        <w:tc>
          <w:tcPr>
            <w:tcW w:w="993" w:type="dxa"/>
          </w:tcPr>
          <w:p w14:paraId="521DBBB0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59B6257A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3BC8B1A8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1D5448EF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457EB691" w14:textId="319B9850" w:rsidR="00412981" w:rsidRPr="008C36B3" w:rsidRDefault="00412981" w:rsidP="00D92223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125BDE50" w14:textId="77777777" w:rsidTr="00412981">
        <w:tc>
          <w:tcPr>
            <w:tcW w:w="993" w:type="dxa"/>
          </w:tcPr>
          <w:p w14:paraId="0B90ACE3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48453630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223CB258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0D92AAD2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4EAFED64" w14:textId="376D6E07" w:rsidR="00412981" w:rsidRPr="008C36B3" w:rsidRDefault="00412981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0D9F1F35" w14:textId="77777777" w:rsidTr="00412981">
        <w:tc>
          <w:tcPr>
            <w:tcW w:w="993" w:type="dxa"/>
          </w:tcPr>
          <w:p w14:paraId="696C6F6A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7FFB12DD" w14:textId="3642B306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5E0FB4ED" w14:textId="5DEF898C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1B9CBFB1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6772A9BD" w14:textId="24A0B275" w:rsidR="00412981" w:rsidRPr="008C36B3" w:rsidRDefault="00412981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</w:t>
            </w:r>
          </w:p>
        </w:tc>
      </w:tr>
      <w:tr w:rsidR="00412981" w14:paraId="1A813818" w14:textId="77777777" w:rsidTr="00412981">
        <w:tc>
          <w:tcPr>
            <w:tcW w:w="993" w:type="dxa"/>
          </w:tcPr>
          <w:p w14:paraId="2C7CF691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510BE900" w14:textId="50F26238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50F6740C" w14:textId="371B7B15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19CEE267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30D04E6E" w14:textId="25A81E4E" w:rsidR="00412981" w:rsidRPr="008C36B3" w:rsidRDefault="00412981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3573EFBD" w14:textId="77777777" w:rsidTr="00412981">
        <w:tc>
          <w:tcPr>
            <w:tcW w:w="993" w:type="dxa"/>
          </w:tcPr>
          <w:p w14:paraId="6A51A385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58FB0500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30FBA91E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4193AEC1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59A3E732" w14:textId="2E7AC046" w:rsidR="00412981" w:rsidRPr="008C36B3" w:rsidRDefault="00412981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</w:t>
            </w:r>
          </w:p>
        </w:tc>
      </w:tr>
    </w:tbl>
    <w:p w14:paraId="46F3CDC4" w14:textId="77777777" w:rsidR="00765123" w:rsidRDefault="00765123">
      <w:pPr>
        <w:rPr>
          <w:rFonts w:ascii="Calibri" w:eastAsia="Calibri" w:hAnsi="Calibri" w:cs="Times New Roman"/>
        </w:rPr>
      </w:pPr>
    </w:p>
    <w:p w14:paraId="760B23B0" w14:textId="77777777" w:rsidR="003A1237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Procédure de détermination de la fonction logique de la table a 3 capteurs </w:t>
      </w:r>
    </w:p>
    <w:p w14:paraId="51DCF85D" w14:textId="050305FD" w:rsidR="00041CA4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Tableau de </w:t>
      </w:r>
      <w:r w:rsidR="0085328F">
        <w:rPr>
          <w:rFonts w:asciiTheme="majorHAnsi" w:hAnsiTheme="majorHAnsi" w:cstheme="majorHAnsi"/>
          <w:u w:val="single"/>
        </w:rPr>
        <w:t>Karnaugh</w:t>
      </w:r>
      <w:r w:rsidR="00765123">
        <w:rPr>
          <w:rFonts w:asciiTheme="majorHAnsi" w:hAnsiTheme="majorHAnsi" w:cstheme="majorHAnsi"/>
          <w:u w:val="single"/>
        </w:rPr>
        <w:t xml:space="preserve"> </w:t>
      </w:r>
    </w:p>
    <w:p w14:paraId="3A438406" w14:textId="2D4C0031" w:rsidR="00AE09B2" w:rsidRPr="00AE09B2" w:rsidRDefault="001623A5">
      <w:pPr>
        <w:rPr>
          <w:rFonts w:asciiTheme="majorHAnsi" w:hAnsiTheme="majorHAnsi" w:cstheme="maj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82101" wp14:editId="28A06F75">
                <wp:simplePos x="0" y="0"/>
                <wp:positionH relativeFrom="margin">
                  <wp:posOffset>1809750</wp:posOffset>
                </wp:positionH>
                <wp:positionV relativeFrom="paragraph">
                  <wp:posOffset>911225</wp:posOffset>
                </wp:positionV>
                <wp:extent cx="304800" cy="1809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76483" id="Oval 8" o:spid="_x0000_s1026" style="position:absolute;margin-left:142.5pt;margin-top:71.75pt;width:24pt;height:14.2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567"/>
        <w:gridCol w:w="567"/>
      </w:tblGrid>
      <w:tr w:rsidR="00041CA4" w:rsidRPr="00D80157" w14:paraId="7394DF3B" w14:textId="77777777" w:rsidTr="00C40461">
        <w:trPr>
          <w:trHeight w:val="694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BDD6EE" w:themeFill="accent1" w:themeFillTint="66"/>
          </w:tcPr>
          <w:p w14:paraId="2530E898" w14:textId="5776356A" w:rsidR="00C40461" w:rsidRPr="00D80157" w:rsidRDefault="00C40461">
            <w:r w:rsidRPr="00D80157">
              <w:t xml:space="preserve">       MD</w:t>
            </w:r>
          </w:p>
          <w:p w14:paraId="6057DCC5" w14:textId="3A830235" w:rsidR="00041CA4" w:rsidRPr="00D80157" w:rsidRDefault="00C40461">
            <w:r w:rsidRPr="00D80157">
              <w:t xml:space="preserve">G        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5BD4B55" w14:textId="77777777" w:rsidR="00041CA4" w:rsidRPr="00D80157" w:rsidRDefault="00C40461">
            <w:r w:rsidRPr="00D80157">
              <w:t>00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9FFC695" w14:textId="77777777" w:rsidR="00041CA4" w:rsidRPr="00D80157" w:rsidRDefault="00C40461">
            <w:r w:rsidRPr="00D80157">
              <w:t>0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4721FA4" w14:textId="6D11A29E" w:rsidR="00041CA4" w:rsidRPr="00D80157" w:rsidRDefault="007E56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03C541" wp14:editId="36B16E2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440055</wp:posOffset>
                      </wp:positionV>
                      <wp:extent cx="733425" cy="19050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37C91" id="Oval 4" o:spid="_x0000_s1026" style="position:absolute;margin-left:-7.05pt;margin-top:34.65pt;width:57.7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C40461" w:rsidRPr="00D80157">
              <w:t>1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934A46D" w14:textId="26CE8DAD" w:rsidR="00041CA4" w:rsidRPr="00D80157" w:rsidRDefault="00C40461">
            <w:r w:rsidRPr="00D80157">
              <w:t>10</w:t>
            </w:r>
          </w:p>
        </w:tc>
      </w:tr>
      <w:tr w:rsidR="00041CA4" w:rsidRPr="00D80157" w14:paraId="13D4F4AC" w14:textId="77777777" w:rsidTr="00C40461">
        <w:tc>
          <w:tcPr>
            <w:tcW w:w="988" w:type="dxa"/>
            <w:shd w:val="clear" w:color="auto" w:fill="BDD6EE" w:themeFill="accent1" w:themeFillTint="66"/>
          </w:tcPr>
          <w:p w14:paraId="3144E188" w14:textId="77777777" w:rsidR="00041CA4" w:rsidRPr="00D80157" w:rsidRDefault="00C40461">
            <w:r w:rsidRPr="00D80157">
              <w:t>0</w:t>
            </w:r>
          </w:p>
        </w:tc>
        <w:tc>
          <w:tcPr>
            <w:tcW w:w="567" w:type="dxa"/>
          </w:tcPr>
          <w:p w14:paraId="3A8CE510" w14:textId="08ABEBD1" w:rsidR="00041CA4" w:rsidRPr="00D80157" w:rsidRDefault="00C40461">
            <w:r w:rsidRPr="00D80157">
              <w:t>0</w:t>
            </w:r>
          </w:p>
        </w:tc>
        <w:tc>
          <w:tcPr>
            <w:tcW w:w="708" w:type="dxa"/>
          </w:tcPr>
          <w:p w14:paraId="4A3C7BAA" w14:textId="77777777" w:rsidR="00041CA4" w:rsidRPr="00D80157" w:rsidRDefault="00C40461">
            <w:r w:rsidRPr="00D80157">
              <w:t>1</w:t>
            </w:r>
          </w:p>
        </w:tc>
        <w:tc>
          <w:tcPr>
            <w:tcW w:w="567" w:type="dxa"/>
          </w:tcPr>
          <w:p w14:paraId="0D611555" w14:textId="3F11D936" w:rsidR="00041CA4" w:rsidRPr="00D80157" w:rsidRDefault="00216891">
            <w:r>
              <w:t>1</w:t>
            </w:r>
          </w:p>
        </w:tc>
        <w:tc>
          <w:tcPr>
            <w:tcW w:w="567" w:type="dxa"/>
          </w:tcPr>
          <w:p w14:paraId="607C18EC" w14:textId="26783839" w:rsidR="00041CA4" w:rsidRPr="00D80157" w:rsidRDefault="00C40461">
            <w:r w:rsidRPr="00D80157">
              <w:t>1</w:t>
            </w:r>
          </w:p>
        </w:tc>
      </w:tr>
      <w:tr w:rsidR="00041CA4" w:rsidRPr="00D80157" w14:paraId="6E74384E" w14:textId="77777777" w:rsidTr="00C40461">
        <w:tc>
          <w:tcPr>
            <w:tcW w:w="988" w:type="dxa"/>
            <w:shd w:val="clear" w:color="auto" w:fill="BDD6EE" w:themeFill="accent1" w:themeFillTint="66"/>
          </w:tcPr>
          <w:p w14:paraId="6BBB2347" w14:textId="77777777" w:rsidR="00041CA4" w:rsidRPr="00D80157" w:rsidRDefault="00A10948">
            <w:r w:rsidRPr="00D80157">
              <w:t xml:space="preserve"> </w:t>
            </w:r>
            <w:r w:rsidR="00C40461" w:rsidRPr="00D80157">
              <w:t>1</w:t>
            </w:r>
          </w:p>
        </w:tc>
        <w:tc>
          <w:tcPr>
            <w:tcW w:w="567" w:type="dxa"/>
          </w:tcPr>
          <w:p w14:paraId="05454EDC" w14:textId="689F78DE" w:rsidR="00041CA4" w:rsidRPr="00D80157" w:rsidRDefault="001623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12E42D" wp14:editId="45F6BD47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21590</wp:posOffset>
                      </wp:positionV>
                      <wp:extent cx="304800" cy="1809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16688" id="Oval 5" o:spid="_x0000_s1026" style="position:absolute;margin-left:-4.9pt;margin-top:-1.7pt;width:24pt;height:14.25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w10:wrap anchorx="margin"/>
                    </v:oval>
                  </w:pict>
                </mc:Fallback>
              </mc:AlternateContent>
            </w:r>
            <w:r w:rsidR="00216891">
              <w:t>1</w:t>
            </w:r>
          </w:p>
        </w:tc>
        <w:tc>
          <w:tcPr>
            <w:tcW w:w="708" w:type="dxa"/>
          </w:tcPr>
          <w:p w14:paraId="4EEF0F55" w14:textId="222FC6FF" w:rsidR="00041CA4" w:rsidRPr="00D80157" w:rsidRDefault="00216891">
            <w:r w:rsidRPr="00D80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80D7CA" wp14:editId="647DEC5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212089</wp:posOffset>
                      </wp:positionV>
                      <wp:extent cx="778510" cy="228600"/>
                      <wp:effectExtent l="0" t="0" r="2159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1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17C77" id="Ellipse 3" o:spid="_x0000_s1026" style="position:absolute;margin-left:-6.15pt;margin-top:-16.7pt;width:61.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" fillcolor="#ed7d31 [3205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567" w:type="dxa"/>
          </w:tcPr>
          <w:p w14:paraId="442C1FAC" w14:textId="43692679" w:rsidR="00041CA4" w:rsidRPr="00D80157" w:rsidRDefault="00216891">
            <w:r>
              <w:t>0</w:t>
            </w:r>
          </w:p>
        </w:tc>
        <w:tc>
          <w:tcPr>
            <w:tcW w:w="567" w:type="dxa"/>
          </w:tcPr>
          <w:p w14:paraId="6BC7E39F" w14:textId="003C333A" w:rsidR="00041CA4" w:rsidRPr="00D80157" w:rsidRDefault="00C40461">
            <w:r w:rsidRPr="00D80157">
              <w:t>1</w:t>
            </w:r>
          </w:p>
        </w:tc>
      </w:tr>
    </w:tbl>
    <w:p w14:paraId="7BA0F7C0" w14:textId="11A10091" w:rsidR="00041CA4" w:rsidRDefault="00C404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</w:p>
    <w:p w14:paraId="694D84D9" w14:textId="13B46AD2" w:rsidR="00A10948" w:rsidRPr="003349FF" w:rsidRDefault="00765123">
      <w:pPr>
        <w:rPr>
          <w:rFonts w:asciiTheme="majorHAnsi" w:hAnsiTheme="majorHAnsi" w:cstheme="majorHAnsi"/>
          <w:b/>
          <w:lang w:val="en-CA"/>
        </w:rPr>
      </w:pPr>
      <w:r w:rsidRPr="003349FF">
        <w:rPr>
          <w:rFonts w:asciiTheme="majorHAnsi" w:hAnsiTheme="majorHAnsi" w:cstheme="majorHAnsi"/>
          <w:b/>
          <w:lang w:val="en-CA"/>
        </w:rPr>
        <w:t>S</w:t>
      </w:r>
      <w:r w:rsidR="00185B65" w:rsidRPr="003349FF">
        <w:rPr>
          <w:rFonts w:asciiTheme="majorHAnsi" w:hAnsiTheme="majorHAnsi" w:cstheme="majorHAnsi"/>
          <w:b/>
          <w:lang w:val="en-CA"/>
        </w:rPr>
        <w:t>=</w:t>
      </w:r>
      <w:r w:rsidR="001623A5" w:rsidRPr="003349FF">
        <w:rPr>
          <w:rFonts w:asciiTheme="majorHAnsi" w:hAnsiTheme="majorHAnsi" w:cstheme="majorHAnsi"/>
          <w:b/>
          <w:lang w:val="en-C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G</m:t>
            </m:r>
          </m:e>
        </m:acc>
      </m:oMath>
      <w:r w:rsidR="001623A5" w:rsidRPr="003349FF">
        <w:rPr>
          <w:rFonts w:asciiTheme="majorHAnsi" w:hAnsiTheme="majorHAnsi" w:cstheme="majorHAnsi"/>
          <w:b/>
          <w:lang w:val="en-CA"/>
        </w:rPr>
        <w:t xml:space="preserve">.D +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G</m:t>
            </m:r>
          </m:e>
        </m:acc>
      </m:oMath>
      <w:r w:rsidR="001623A5" w:rsidRPr="003349FF">
        <w:rPr>
          <w:rFonts w:asciiTheme="majorHAnsi" w:hAnsiTheme="majorHAnsi" w:cstheme="majorHAnsi"/>
          <w:b/>
          <w:lang w:val="en-CA"/>
        </w:rPr>
        <w:t>.M+ G.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D</m:t>
            </m:r>
          </m:e>
        </m:acc>
      </m:oMath>
    </w:p>
    <w:p w14:paraId="4C3683B1" w14:textId="263EEF0A" w:rsidR="001623A5" w:rsidRPr="00F02F3D" w:rsidRDefault="001623A5">
      <w:pPr>
        <w:rPr>
          <w:rFonts w:asciiTheme="majorHAnsi" w:hAnsiTheme="majorHAnsi" w:cstheme="majorHAnsi"/>
          <w:b/>
        </w:rPr>
      </w:pPr>
      <w:r w:rsidRPr="003349FF">
        <w:rPr>
          <w:rFonts w:asciiTheme="majorHAnsi" w:hAnsiTheme="majorHAnsi" w:cstheme="majorHAnsi"/>
          <w:b/>
          <w:lang w:val="en-CA"/>
        </w:rPr>
        <w:t xml:space="preserve">S=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G</m:t>
            </m:r>
          </m:e>
        </m:acc>
      </m:oMath>
      <w:r w:rsidRPr="003349FF">
        <w:rPr>
          <w:rFonts w:asciiTheme="majorHAnsi" w:hAnsiTheme="majorHAnsi" w:cstheme="majorHAnsi"/>
          <w:b/>
          <w:lang w:val="en-CA"/>
        </w:rPr>
        <w:t>.D + G.</w:t>
      </w:r>
      <m:oMath>
        <m:r>
          <m:rPr>
            <m:sty m:val="bi"/>
          </m:rPr>
          <w:rPr>
            <w:rFonts w:ascii="Cambria Math" w:hAnsi="Cambria Math" w:cstheme="majorHAnsi"/>
            <w:lang w:val="en-CA"/>
          </w:rPr>
          <m:t xml:space="preserve"> </m:t>
        </m:r>
        <m:acc>
          <m:accPr>
            <m:chr m:val="̅"/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D</m:t>
            </m:r>
          </m:e>
        </m:acc>
      </m:oMath>
      <w:r w:rsidRPr="00F02F3D">
        <w:rPr>
          <w:rFonts w:asciiTheme="majorHAnsi" w:hAnsiTheme="majorHAnsi" w:cstheme="majorHAnsi"/>
          <w:b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G</m:t>
            </m:r>
          </m:e>
        </m:acc>
      </m:oMath>
      <w:r w:rsidRPr="00F02F3D">
        <w:rPr>
          <w:rFonts w:asciiTheme="majorHAnsi" w:hAnsiTheme="majorHAnsi" w:cstheme="majorHAnsi"/>
          <w:b/>
        </w:rPr>
        <w:t>.M</w:t>
      </w:r>
    </w:p>
    <w:p w14:paraId="45CDEA71" w14:textId="04156945" w:rsidR="00D80157" w:rsidRPr="00C847D5" w:rsidRDefault="001623A5">
      <w:pPr>
        <w:rPr>
          <w:rFonts w:asciiTheme="majorHAnsi" w:hAnsiTheme="majorHAnsi" w:cstheme="majorHAnsi"/>
          <w:b/>
        </w:rPr>
      </w:pPr>
      <w:r w:rsidRPr="00C847D5">
        <w:rPr>
          <w:rFonts w:asciiTheme="majorHAnsi" w:hAnsiTheme="majorHAnsi" w:cstheme="majorHAnsi"/>
          <w:b/>
        </w:rPr>
        <w:t>S=(G</w:t>
      </w:r>
      <m:oMath>
        <m:r>
          <m:rPr>
            <m:sty m:val="bi"/>
          </m:rPr>
          <w:rPr>
            <w:rFonts w:ascii="Cambria Math" w:hAnsi="Cambria Math" w:cstheme="majorHAnsi"/>
          </w:rPr>
          <m:t>⊕</m:t>
        </m:r>
      </m:oMath>
      <w:r w:rsidR="00C847D5" w:rsidRPr="00C847D5">
        <w:rPr>
          <w:rFonts w:asciiTheme="majorHAnsi" w:hAnsiTheme="majorHAnsi" w:cstheme="majorHAnsi"/>
          <w:b/>
        </w:rPr>
        <w:t>D)</w:t>
      </w:r>
      <w:r w:rsidR="00C847D5">
        <w:rPr>
          <w:rFonts w:asciiTheme="majorHAnsi" w:hAnsiTheme="majorHAnsi" w:cstheme="majorHAnsi"/>
          <w:b/>
        </w:rPr>
        <w:t xml:space="preserve"> </w:t>
      </w:r>
      <w:r w:rsidR="00C847D5" w:rsidRPr="00C847D5">
        <w:rPr>
          <w:rFonts w:asciiTheme="majorHAnsi" w:hAnsiTheme="majorHAnsi" w:cstheme="majorHAnsi"/>
          <w:b/>
        </w:rPr>
        <w:t>+</w:t>
      </w:r>
      <w:r w:rsidR="00C847D5">
        <w:rPr>
          <w:rFonts w:asciiTheme="majorHAnsi" w:hAnsiTheme="majorHAnsi" w:cstheme="majorHAnsi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lang w:val="en-CA"/>
              </w:rPr>
              <m:t>G</m:t>
            </m:r>
          </m:e>
        </m:acc>
      </m:oMath>
      <w:r w:rsidR="00C847D5" w:rsidRPr="00C847D5">
        <w:rPr>
          <w:rFonts w:asciiTheme="majorHAnsi" w:hAnsiTheme="majorHAnsi" w:cstheme="majorHAnsi"/>
          <w:b/>
        </w:rPr>
        <w:t>.M</w:t>
      </w:r>
    </w:p>
    <w:p w14:paraId="07A7D888" w14:textId="77777777"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  <w:b/>
          <w:bCs/>
          <w:u w:val="single"/>
        </w:rPr>
        <w:t>Fonctionnement</w:t>
      </w:r>
      <w:r w:rsidRPr="00D80157">
        <w:rPr>
          <w:rFonts w:asciiTheme="majorHAnsi" w:hAnsiTheme="majorHAnsi" w:cstheme="majorHAnsi"/>
        </w:rPr>
        <w:t xml:space="preserve"> :</w:t>
      </w:r>
    </w:p>
    <w:p w14:paraId="4D2A86F6" w14:textId="77777777"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Ce module installe ses capteurs en triangle à l’avant de la voiture, que nous appellerons aussi grâce à leur position, soit respectivement, Gauche Milieu et Droite.</w:t>
      </w:r>
    </w:p>
    <w:p w14:paraId="70638ACB" w14:textId="64B71E51" w:rsid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La voiture avancera en ligne droite lorsque les capteurs retourneront un Blanc-Noir-Blanc (donc 0-1-0).</w:t>
      </w:r>
    </w:p>
    <w:p w14:paraId="35D08868" w14:textId="77777777" w:rsidR="002E4C83" w:rsidRDefault="002E4C83" w:rsidP="00D80157">
      <w:pPr>
        <w:rPr>
          <w:rFonts w:asciiTheme="majorHAnsi" w:hAnsiTheme="majorHAnsi" w:cstheme="majorHAnsi"/>
        </w:rPr>
      </w:pPr>
    </w:p>
    <w:p w14:paraId="1C0DBE99" w14:textId="3E4A02D0" w:rsidR="002E4C83" w:rsidRPr="00D80157" w:rsidRDefault="002E4C83" w:rsidP="00D80157">
      <w:pPr>
        <w:rPr>
          <w:rFonts w:asciiTheme="majorHAnsi" w:hAnsiTheme="majorHAnsi" w:cstheme="majorHAnsi"/>
        </w:rPr>
      </w:pPr>
    </w:p>
    <w:p w14:paraId="207DA86B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0FB2D835" w14:textId="77777777" w:rsidR="003372FC" w:rsidRPr="003372FC" w:rsidRDefault="003372FC" w:rsidP="003372FC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hAnsiTheme="majorHAnsi" w:cstheme="majorHAnsi"/>
          <w:sz w:val="28"/>
          <w:u w:val="single"/>
        </w:rPr>
        <w:t>TABLEAU DE VERITE A 4</w:t>
      </w:r>
      <w:r w:rsidRPr="003A1237">
        <w:rPr>
          <w:rFonts w:asciiTheme="majorHAnsi" w:hAnsiTheme="majorHAnsi" w:cstheme="majorHAnsi"/>
          <w:sz w:val="28"/>
          <w:u w:val="single"/>
        </w:rPr>
        <w:t xml:space="preserve"> CAPTEURS </w:t>
      </w:r>
    </w:p>
    <w:p w14:paraId="5B1D19BB" w14:textId="77777777" w:rsidR="003372FC" w:rsidRPr="008C36B3" w:rsidRDefault="003372FC" w:rsidP="003372FC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90"/>
      </w:tblGrid>
      <w:tr w:rsidR="003372FC" w:rsidRPr="008C36B3" w14:paraId="4A655B24" w14:textId="77777777" w:rsidTr="00D92223">
        <w:trPr>
          <w:trHeight w:val="299"/>
        </w:trPr>
        <w:tc>
          <w:tcPr>
            <w:tcW w:w="1838" w:type="dxa"/>
          </w:tcPr>
          <w:p w14:paraId="067108C8" w14:textId="349D17B5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pteur </w:t>
            </w:r>
            <w:r w:rsidR="00412981">
              <w:rPr>
                <w:rFonts w:ascii="Times New Roman" w:eastAsia="Calibri" w:hAnsi="Times New Roman" w:cs="Times New Roman"/>
                <w:sz w:val="24"/>
                <w:szCs w:val="24"/>
              </w:rPr>
              <w:t>Gauche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396A9F12" w14:textId="1D95C2D1" w:rsidR="003372FC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A</w:t>
            </w:r>
          </w:p>
        </w:tc>
      </w:tr>
      <w:tr w:rsidR="003372FC" w:rsidRPr="008C36B3" w14:paraId="6EEBC054" w14:textId="77777777" w:rsidTr="00D92223">
        <w:trPr>
          <w:trHeight w:val="299"/>
        </w:trPr>
        <w:tc>
          <w:tcPr>
            <w:tcW w:w="1838" w:type="dxa"/>
          </w:tcPr>
          <w:p w14:paraId="2D66599B" w14:textId="2DDFCBF9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</w:t>
            </w:r>
            <w:r w:rsidR="0041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eu1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4A886DDE" w14:textId="0F03ED13" w:rsidR="003372FC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B</w:t>
            </w:r>
          </w:p>
        </w:tc>
      </w:tr>
      <w:tr w:rsidR="003372FC" w:rsidRPr="008C36B3" w14:paraId="455570F8" w14:textId="77777777" w:rsidTr="00D92223">
        <w:trPr>
          <w:trHeight w:val="314"/>
        </w:trPr>
        <w:tc>
          <w:tcPr>
            <w:tcW w:w="1838" w:type="dxa"/>
          </w:tcPr>
          <w:p w14:paraId="653E38D2" w14:textId="7DA0EA7E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  <w:r w:rsidR="004129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1F16B61E" w14:textId="24AAA36F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</w:p>
        </w:tc>
      </w:tr>
      <w:tr w:rsidR="00412981" w:rsidRPr="008C36B3" w14:paraId="6F53E2E7" w14:textId="77777777" w:rsidTr="00D92223">
        <w:trPr>
          <w:trHeight w:val="299"/>
        </w:trPr>
        <w:tc>
          <w:tcPr>
            <w:tcW w:w="1838" w:type="dxa"/>
          </w:tcPr>
          <w:p w14:paraId="07CFD03D" w14:textId="16997D70" w:rsidR="00412981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pteur Droit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4A746BAF" w14:textId="196DF487" w:rsidR="00412981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3372FC" w:rsidRPr="008C36B3" w14:paraId="316F15AE" w14:textId="77777777" w:rsidTr="00D92223">
        <w:trPr>
          <w:trHeight w:val="299"/>
        </w:trPr>
        <w:tc>
          <w:tcPr>
            <w:tcW w:w="1838" w:type="dxa"/>
          </w:tcPr>
          <w:p w14:paraId="79DBAC49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7B6D76AF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3372FC" w:rsidRPr="008C36B3" w14:paraId="16DECEB4" w14:textId="77777777" w:rsidTr="00D92223">
        <w:trPr>
          <w:trHeight w:val="299"/>
        </w:trPr>
        <w:tc>
          <w:tcPr>
            <w:tcW w:w="1838" w:type="dxa"/>
          </w:tcPr>
          <w:p w14:paraId="0D9F82AA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3B646E0D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14:paraId="03824957" w14:textId="77777777" w:rsidTr="00D92223">
        <w:trPr>
          <w:trHeight w:val="299"/>
        </w:trPr>
        <w:tc>
          <w:tcPr>
            <w:tcW w:w="1838" w:type="dxa"/>
          </w:tcPr>
          <w:p w14:paraId="7CAC8B08" w14:textId="77777777" w:rsidR="00D92223" w:rsidRPr="008C36B3" w:rsidRDefault="00D92223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025EA23A" w14:textId="0A064871" w:rsidR="00D92223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S</w:t>
            </w:r>
          </w:p>
        </w:tc>
      </w:tr>
    </w:tbl>
    <w:p w14:paraId="132C378D" w14:textId="77777777"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BDE9C" w14:textId="77777777" w:rsidR="003372FC" w:rsidRDefault="003372FC" w:rsidP="003372FC">
      <w:pPr>
        <w:rPr>
          <w:rFonts w:ascii="Calibri" w:eastAsia="Calibri" w:hAnsi="Calibri" w:cs="Times New Roman"/>
        </w:rPr>
      </w:pPr>
    </w:p>
    <w:p w14:paraId="3977DDF7" w14:textId="2E15BEFD" w:rsidR="003372FC" w:rsidRDefault="003372FC">
      <w:pPr>
        <w:rPr>
          <w:rFonts w:asciiTheme="majorHAnsi" w:hAnsiTheme="majorHAnsi" w:cstheme="majorHAnsi"/>
        </w:rPr>
      </w:pPr>
    </w:p>
    <w:p w14:paraId="134CC2A2" w14:textId="02D388B6" w:rsidR="00412981" w:rsidRDefault="00412981" w:rsidP="00412981">
      <w:pPr>
        <w:rPr>
          <w:rFonts w:asciiTheme="majorHAnsi" w:hAnsiTheme="majorHAnsi" w:cstheme="majorHAnsi"/>
        </w:rPr>
      </w:pPr>
    </w:p>
    <w:p w14:paraId="08306904" w14:textId="44396917" w:rsidR="00412981" w:rsidRDefault="00412981" w:rsidP="00412981">
      <w:pPr>
        <w:rPr>
          <w:rFonts w:asciiTheme="majorHAnsi" w:hAnsiTheme="majorHAnsi" w:cstheme="majorHAnsi"/>
        </w:rPr>
      </w:pPr>
    </w:p>
    <w:p w14:paraId="69816F62" w14:textId="259B03EE" w:rsidR="00412981" w:rsidRDefault="00412981" w:rsidP="00412981">
      <w:pPr>
        <w:rPr>
          <w:rFonts w:asciiTheme="majorHAnsi" w:hAnsiTheme="majorHAnsi" w:cstheme="majorHAnsi"/>
        </w:rPr>
      </w:pPr>
    </w:p>
    <w:p w14:paraId="46F28891" w14:textId="77777777" w:rsidR="00412981" w:rsidRPr="00412981" w:rsidRDefault="00412981" w:rsidP="004129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49FF" w14:paraId="7125DAD7" w14:textId="77777777" w:rsidTr="002F31EB">
        <w:tc>
          <w:tcPr>
            <w:tcW w:w="1803" w:type="dxa"/>
          </w:tcPr>
          <w:p w14:paraId="55E4A630" w14:textId="6FC59C90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803" w:type="dxa"/>
          </w:tcPr>
          <w:p w14:paraId="3FC85575" w14:textId="7A001B08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803" w:type="dxa"/>
          </w:tcPr>
          <w:p w14:paraId="03833110" w14:textId="7D51510E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803" w:type="dxa"/>
          </w:tcPr>
          <w:p w14:paraId="5AFDF832" w14:textId="0AF52AF0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04" w:type="dxa"/>
          </w:tcPr>
          <w:p w14:paraId="5C2777A5" w14:textId="4F68833B" w:rsidR="003349FF" w:rsidRPr="004642E1" w:rsidRDefault="003349FF" w:rsidP="002F31EB">
            <w:pPr>
              <w:rPr>
                <w:b/>
                <w:sz w:val="28"/>
                <w:szCs w:val="28"/>
              </w:rPr>
            </w:pPr>
            <w:r w:rsidRPr="004642E1">
              <w:rPr>
                <w:b/>
                <w:sz w:val="28"/>
                <w:szCs w:val="28"/>
              </w:rPr>
              <w:t>S</w:t>
            </w:r>
          </w:p>
        </w:tc>
      </w:tr>
      <w:tr w:rsidR="003349FF" w14:paraId="2D1F49E3" w14:textId="77777777" w:rsidTr="002F31EB">
        <w:tc>
          <w:tcPr>
            <w:tcW w:w="1803" w:type="dxa"/>
          </w:tcPr>
          <w:p w14:paraId="54496B81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1FAE2861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774FD605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4CD27447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40C3A860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</w:tr>
      <w:tr w:rsidR="003349FF" w14:paraId="2F6038DA" w14:textId="77777777" w:rsidTr="002F31EB">
        <w:tc>
          <w:tcPr>
            <w:tcW w:w="1803" w:type="dxa"/>
          </w:tcPr>
          <w:p w14:paraId="2462493B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69A02603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3FDF292A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6F3B158F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48B6FEF8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</w:tr>
      <w:tr w:rsidR="003349FF" w14:paraId="46FC4D5E" w14:textId="77777777" w:rsidTr="002F31EB">
        <w:tc>
          <w:tcPr>
            <w:tcW w:w="1803" w:type="dxa"/>
          </w:tcPr>
          <w:p w14:paraId="1971C4FC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3C9EBD75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30D6F70A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41D003B0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642A5499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</w:tr>
      <w:tr w:rsidR="003349FF" w14:paraId="56F5A9CF" w14:textId="77777777" w:rsidTr="002F31EB">
        <w:tc>
          <w:tcPr>
            <w:tcW w:w="1803" w:type="dxa"/>
          </w:tcPr>
          <w:p w14:paraId="5830FC8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A5541D3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3CB39F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67C3578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661BE38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4D169EE0" w14:textId="77777777" w:rsidTr="002F31EB">
        <w:tc>
          <w:tcPr>
            <w:tcW w:w="1803" w:type="dxa"/>
          </w:tcPr>
          <w:p w14:paraId="2980414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3854AA1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230E0CC6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D0CC84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1E6CC036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467B0076" w14:textId="77777777" w:rsidTr="002F31EB">
        <w:tc>
          <w:tcPr>
            <w:tcW w:w="1803" w:type="dxa"/>
          </w:tcPr>
          <w:p w14:paraId="77D9C73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78BDADD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FC368AD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6937EA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036EA34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42103894" w14:textId="77777777" w:rsidTr="002F31EB">
        <w:tc>
          <w:tcPr>
            <w:tcW w:w="1803" w:type="dxa"/>
          </w:tcPr>
          <w:p w14:paraId="77CD79A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0C0936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6E4600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5245364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443F0E31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1E8E27F6" w14:textId="77777777" w:rsidTr="002F31EB">
        <w:tc>
          <w:tcPr>
            <w:tcW w:w="1803" w:type="dxa"/>
          </w:tcPr>
          <w:p w14:paraId="03576A4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4B93BC9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DB7C90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EA8AE6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78382FC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66D2F08A" w14:textId="77777777" w:rsidTr="002F31EB">
        <w:tc>
          <w:tcPr>
            <w:tcW w:w="1803" w:type="dxa"/>
          </w:tcPr>
          <w:p w14:paraId="4E9FB83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06C255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FE1A6B8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7EC59D1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7E28305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302D8F2A" w14:textId="77777777" w:rsidTr="002F31EB">
        <w:tc>
          <w:tcPr>
            <w:tcW w:w="1803" w:type="dxa"/>
          </w:tcPr>
          <w:p w14:paraId="4562B8D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75B1B93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7D3DCB1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46A41DF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211EA85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7C2201B3" w14:textId="77777777" w:rsidTr="002F31EB">
        <w:tc>
          <w:tcPr>
            <w:tcW w:w="1803" w:type="dxa"/>
          </w:tcPr>
          <w:p w14:paraId="5EDA0B82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DF85E7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C4D6FD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1C99A1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5E29941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67C48F89" w14:textId="77777777" w:rsidTr="002F31EB">
        <w:tc>
          <w:tcPr>
            <w:tcW w:w="1803" w:type="dxa"/>
          </w:tcPr>
          <w:p w14:paraId="3FA832B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32ADF4D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5696A09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B9B9B71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4BA72F0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323C888D" w14:textId="77777777" w:rsidTr="002F31EB">
        <w:tc>
          <w:tcPr>
            <w:tcW w:w="1803" w:type="dxa"/>
          </w:tcPr>
          <w:p w14:paraId="7AC3731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3723A1B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CFF80E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102250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6A53F72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4C4F763E" w14:textId="77777777" w:rsidTr="002F31EB">
        <w:tc>
          <w:tcPr>
            <w:tcW w:w="1803" w:type="dxa"/>
          </w:tcPr>
          <w:p w14:paraId="574F61B6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B6470D1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748B26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3AF10743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4BB07A4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5BC876CC" w14:textId="77777777" w:rsidTr="002F31EB">
        <w:tc>
          <w:tcPr>
            <w:tcW w:w="1803" w:type="dxa"/>
          </w:tcPr>
          <w:p w14:paraId="1F7805D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5A83B582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9D717D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BBB58B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7D485A98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56545E63" w14:textId="77777777" w:rsidTr="002F31EB">
        <w:tc>
          <w:tcPr>
            <w:tcW w:w="1803" w:type="dxa"/>
          </w:tcPr>
          <w:p w14:paraId="34825A6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7D4248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089039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535C71F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1C8C884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DB5D2F4" w14:textId="77777777" w:rsidR="003349FF" w:rsidRDefault="003349FF" w:rsidP="003349FF"/>
    <w:p w14:paraId="6209FFC6" w14:textId="77777777" w:rsidR="003372FC" w:rsidRPr="00041CA4" w:rsidRDefault="003372FC">
      <w:pPr>
        <w:rPr>
          <w:rFonts w:asciiTheme="majorHAnsi" w:hAnsiTheme="majorHAnsi" w:cstheme="majorHAnsi"/>
        </w:rPr>
      </w:pPr>
    </w:p>
    <w:sectPr w:rsidR="003372FC" w:rsidRPr="00041CA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AE67" w14:textId="77777777" w:rsidR="005101DB" w:rsidRDefault="005101DB" w:rsidP="003A1237">
      <w:pPr>
        <w:spacing w:after="0" w:line="240" w:lineRule="auto"/>
      </w:pPr>
      <w:r>
        <w:separator/>
      </w:r>
    </w:p>
  </w:endnote>
  <w:endnote w:type="continuationSeparator" w:id="0">
    <w:p w14:paraId="26032238" w14:textId="77777777" w:rsidR="005101DB" w:rsidRDefault="005101DB" w:rsidP="003A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740B" w14:textId="77777777" w:rsidR="005101DB" w:rsidRDefault="005101DB" w:rsidP="003A1237">
      <w:pPr>
        <w:spacing w:after="0" w:line="240" w:lineRule="auto"/>
      </w:pPr>
      <w:r>
        <w:separator/>
      </w:r>
    </w:p>
  </w:footnote>
  <w:footnote w:type="continuationSeparator" w:id="0">
    <w:p w14:paraId="3FC00F38" w14:textId="77777777" w:rsidR="005101DB" w:rsidRDefault="005101DB" w:rsidP="003A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62EA" w14:textId="77777777" w:rsidR="003A1237" w:rsidRDefault="003A1237">
    <w:pPr>
      <w:pStyle w:val="Header"/>
    </w:pPr>
    <w:r>
      <w:rPr>
        <w:noProof/>
        <w:lang w:eastAsia="fr-FR"/>
      </w:rPr>
      <w:drawing>
        <wp:inline distT="0" distB="0" distL="0" distR="0" wp14:anchorId="039448B4" wp14:editId="6AB5C9A0">
          <wp:extent cx="2286000" cy="4000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37"/>
    <w:rsid w:val="0001259C"/>
    <w:rsid w:val="00041CA4"/>
    <w:rsid w:val="001204CF"/>
    <w:rsid w:val="001623A5"/>
    <w:rsid w:val="00183D47"/>
    <w:rsid w:val="00185B65"/>
    <w:rsid w:val="001C3180"/>
    <w:rsid w:val="00216891"/>
    <w:rsid w:val="002E4C83"/>
    <w:rsid w:val="003349FF"/>
    <w:rsid w:val="003372FC"/>
    <w:rsid w:val="003A1237"/>
    <w:rsid w:val="00412981"/>
    <w:rsid w:val="004C7151"/>
    <w:rsid w:val="005101DB"/>
    <w:rsid w:val="005B5CE8"/>
    <w:rsid w:val="005D032D"/>
    <w:rsid w:val="00727F3B"/>
    <w:rsid w:val="00765123"/>
    <w:rsid w:val="00770ECE"/>
    <w:rsid w:val="007E5641"/>
    <w:rsid w:val="0085328F"/>
    <w:rsid w:val="008C36B3"/>
    <w:rsid w:val="00A10948"/>
    <w:rsid w:val="00AD6F05"/>
    <w:rsid w:val="00AE09B2"/>
    <w:rsid w:val="00C248E8"/>
    <w:rsid w:val="00C40461"/>
    <w:rsid w:val="00C83065"/>
    <w:rsid w:val="00C847D5"/>
    <w:rsid w:val="00CF776B"/>
    <w:rsid w:val="00D7095D"/>
    <w:rsid w:val="00D80157"/>
    <w:rsid w:val="00D92223"/>
    <w:rsid w:val="00DF26A5"/>
    <w:rsid w:val="00DF7348"/>
    <w:rsid w:val="00E134ED"/>
    <w:rsid w:val="00E42395"/>
    <w:rsid w:val="00F02F3D"/>
    <w:rsid w:val="00F42D54"/>
    <w:rsid w:val="00F7465F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8994"/>
  <w15:chartTrackingRefBased/>
  <w15:docId w15:val="{0A83B2BC-FA7F-4FE1-8FB1-3F8A6C85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37"/>
  </w:style>
  <w:style w:type="paragraph" w:styleId="Footer">
    <w:name w:val="footer"/>
    <w:basedOn w:val="Normal"/>
    <w:link w:val="FooterCh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37"/>
  </w:style>
  <w:style w:type="table" w:customStyle="1" w:styleId="Grilledutableau1">
    <w:name w:val="Grille du tableau1"/>
    <w:basedOn w:val="TableNormal"/>
    <w:next w:val="TableGrid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23A5"/>
    <w:rPr>
      <w:color w:val="808080"/>
    </w:rPr>
  </w:style>
  <w:style w:type="paragraph" w:customStyle="1" w:styleId="Default">
    <w:name w:val="Default"/>
    <w:rsid w:val="003349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C4CD-27E7-4F54-B062-809A765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yves syapze</cp:lastModifiedBy>
  <cp:revision>14</cp:revision>
  <dcterms:created xsi:type="dcterms:W3CDTF">2021-06-08T21:24:00Z</dcterms:created>
  <dcterms:modified xsi:type="dcterms:W3CDTF">2021-06-11T13:38:00Z</dcterms:modified>
</cp:coreProperties>
</file>